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786A" w14:textId="77777777" w:rsidR="00AA655F" w:rsidRDefault="00F171EA">
      <w:pPr>
        <w:pStyle w:val="Titreannexe"/>
        <w:pageBreakBefore/>
      </w:pPr>
      <w:bookmarkStart w:id="0" w:name="_Toc21416397"/>
      <w:bookmarkStart w:id="1" w:name="_Toc88594620"/>
      <w:bookmarkEnd w:id="0"/>
      <w:r>
        <w:t>Annexe 1 : Fiche candidat</w:t>
      </w:r>
      <w:bookmarkEnd w:id="1"/>
    </w:p>
    <w:tbl>
      <w:tblPr>
        <w:tblW w:w="9641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240"/>
        <w:gridCol w:w="325"/>
        <w:gridCol w:w="36"/>
        <w:gridCol w:w="68"/>
        <w:gridCol w:w="1029"/>
        <w:gridCol w:w="2003"/>
        <w:gridCol w:w="236"/>
        <w:gridCol w:w="1164"/>
        <w:gridCol w:w="1240"/>
        <w:gridCol w:w="1896"/>
      </w:tblGrid>
      <w:tr w:rsidR="00AA655F" w14:paraId="1DDB4D32" w14:textId="77777777"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8D7" w14:textId="77777777" w:rsidR="00AA655F" w:rsidRDefault="00F171EA" w:rsidP="001043D6">
            <w:pPr>
              <w:pStyle w:val="Textbody"/>
            </w:pPr>
            <w:r>
              <w:rPr>
                <w:b/>
                <w:sz w:val="20"/>
                <w:szCs w:val="20"/>
              </w:rPr>
              <w:t>No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ou raison sociale:</w:t>
            </w:r>
            <w:r>
              <w:t xml:space="preserve"> Dénomination développée et sans abréviation</w:t>
            </w:r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243E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3E6A7480" w14:textId="77777777">
        <w:tc>
          <w:tcPr>
            <w:tcW w:w="9641" w:type="dxa"/>
            <w:gridSpan w:val="11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3582" w14:textId="77777777" w:rsidR="00AA655F" w:rsidRDefault="00F171EA" w:rsidP="001043D6">
            <w:pPr>
              <w:pStyle w:val="Text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usue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AA655F" w14:paraId="027237AF" w14:textId="77777777">
        <w:tc>
          <w:tcPr>
            <w:tcW w:w="14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15CA" w14:textId="77777777" w:rsidR="00AA655F" w:rsidRDefault="00F171EA" w:rsidP="001043D6">
            <w:pPr>
              <w:pStyle w:val="Textbody"/>
            </w:pPr>
            <w:r>
              <w:rPr>
                <w:b/>
                <w:sz w:val="20"/>
                <w:szCs w:val="20"/>
              </w:rPr>
              <w:t>Sigle</w:t>
            </w:r>
            <w:r>
              <w:rPr>
                <w:sz w:val="20"/>
                <w:szCs w:val="20"/>
              </w:rPr>
              <w:t xml:space="preserve"> </w:t>
            </w:r>
            <w:r>
              <w:t>(acronym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3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A9AB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E34F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création de la structu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0D8A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</w:tr>
      <w:tr w:rsidR="00AA655F" w14:paraId="456F4653" w14:textId="77777777">
        <w:tc>
          <w:tcPr>
            <w:tcW w:w="14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F22A" w14:textId="77777777" w:rsidR="00AA655F" w:rsidRDefault="00F171EA" w:rsidP="001043D6">
            <w:pPr>
              <w:pStyle w:val="Textbody"/>
            </w:pPr>
            <w:r>
              <w:rPr>
                <w:sz w:val="20"/>
                <w:szCs w:val="20"/>
              </w:rPr>
              <w:t xml:space="preserve">Activité principale </w:t>
            </w:r>
            <w:r>
              <w:t>(2 lignes maximum)</w:t>
            </w:r>
          </w:p>
        </w:tc>
        <w:tc>
          <w:tcPr>
            <w:tcW w:w="823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1AF1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21EBA65F" w14:textId="77777777">
        <w:tc>
          <w:tcPr>
            <w:tcW w:w="5105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AF86" w14:textId="7137D560" w:rsidR="00AA655F" w:rsidRDefault="00F171EA" w:rsidP="001043D6">
            <w:pPr>
              <w:pStyle w:val="Textbody"/>
            </w:pPr>
            <w:r>
              <w:rPr>
                <w:sz w:val="20"/>
                <w:szCs w:val="20"/>
              </w:rPr>
              <w:t>Statut juridiqu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  <w:p w14:paraId="17FF8B90" w14:textId="77777777" w:rsidR="00AA655F" w:rsidRDefault="00F171EA" w:rsidP="001043D6">
            <w:pPr>
              <w:pStyle w:val="Textbody"/>
            </w:pPr>
            <w:r>
              <w:t>(association, collectivité territoriale, établissement public, autre à préciser)</w:t>
            </w:r>
          </w:p>
          <w:p w14:paraId="4199CBA9" w14:textId="77777777" w:rsidR="00AA655F" w:rsidRDefault="00F171EA" w:rsidP="001043D6">
            <w:pPr>
              <w:pStyle w:val="Textbody"/>
              <w:rPr>
                <w:rFonts w:cs="Calibri"/>
              </w:rPr>
            </w:pPr>
            <w:r>
              <w:rPr>
                <w:rFonts w:cs="Calibri"/>
              </w:rPr>
              <w:t xml:space="preserve">Pour les associations et les entreprises privées exerçant une activité économique, il est demandé d’y insérer le </w:t>
            </w:r>
            <w:proofErr w:type="spellStart"/>
            <w:r>
              <w:rPr>
                <w:rFonts w:cs="Calibri"/>
              </w:rPr>
              <w:t>Kbis</w:t>
            </w:r>
            <w:proofErr w:type="spellEnd"/>
            <w:r>
              <w:rPr>
                <w:rFonts w:cs="Calibri"/>
              </w:rPr>
              <w:t xml:space="preserve"> ou son équivalent (n° </w:t>
            </w:r>
            <w:proofErr w:type="spellStart"/>
            <w:r>
              <w:rPr>
                <w:rFonts w:cs="Calibri"/>
              </w:rPr>
              <w:t>Siren</w:t>
            </w:r>
            <w:proofErr w:type="spellEnd"/>
            <w:r>
              <w:rPr>
                <w:rFonts w:cs="Calibri"/>
              </w:rPr>
              <w:t>, code d’activité…), le compte de résultat de 2016, le bilan au 31/12/2016 de la structure, le budget prévisionnel 2017 et d’indiquer la délégation de pouvoir de la personne habilitée à signer</w:t>
            </w:r>
          </w:p>
        </w:tc>
        <w:tc>
          <w:tcPr>
            <w:tcW w:w="453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DCA6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4FF852EE" w14:textId="77777777">
        <w:tc>
          <w:tcPr>
            <w:tcW w:w="14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4AB9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SIRET</w:t>
            </w:r>
          </w:p>
        </w:tc>
        <w:tc>
          <w:tcPr>
            <w:tcW w:w="823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8E98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1F91FC37" w14:textId="77777777">
        <w:tc>
          <w:tcPr>
            <w:tcW w:w="14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5C17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u si</w:t>
            </w:r>
            <w:r>
              <w:rPr>
                <w:rFonts w:cs="Marianne Light"/>
                <w:sz w:val="20"/>
                <w:szCs w:val="20"/>
              </w:rPr>
              <w:t>è</w:t>
            </w:r>
            <w:r>
              <w:rPr>
                <w:sz w:val="20"/>
                <w:szCs w:val="20"/>
              </w:rPr>
              <w:t>ge social:</w:t>
            </w:r>
          </w:p>
        </w:tc>
        <w:tc>
          <w:tcPr>
            <w:tcW w:w="823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99D8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557F7DF1" w14:textId="77777777">
        <w:tc>
          <w:tcPr>
            <w:tcW w:w="14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907D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E254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7EF7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AA64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092A1DD0" w14:textId="77777777">
        <w:tc>
          <w:tcPr>
            <w:tcW w:w="14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6890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16E8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9DC5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6017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428101A5" w14:textId="77777777">
        <w:tc>
          <w:tcPr>
            <w:tcW w:w="14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64AB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internet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37" w:type="dxa"/>
            <w:gridSpan w:val="10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BF1F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6C9066AF" w14:textId="77777777" w:rsidTr="0091366B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FAAB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ésident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37" w:type="dxa"/>
            <w:gridSpan w:val="7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6942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DB79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8A45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3F33A68D" w14:textId="77777777" w:rsidTr="0091366B">
        <w:tc>
          <w:tcPr>
            <w:tcW w:w="196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3DE2" w14:textId="77777777" w:rsidR="00AA655F" w:rsidRDefault="00F171EA" w:rsidP="001043D6">
            <w:pPr>
              <w:pStyle w:val="Textbody"/>
            </w:pPr>
            <w:r>
              <w:rPr>
                <w:sz w:val="20"/>
                <w:szCs w:val="20"/>
              </w:rPr>
              <w:t xml:space="preserve">Nom du directeur </w:t>
            </w:r>
            <w:r>
              <w:rPr>
                <w:sz w:val="18"/>
                <w:szCs w:val="18"/>
              </w:rPr>
              <w:t>(ou responsabl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72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001C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1980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3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097C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194ABFB8" w14:textId="77777777"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3428" w14:textId="77777777" w:rsidR="00AA655F" w:rsidRDefault="00F171EA" w:rsidP="001043D6">
            <w:pPr>
              <w:pStyle w:val="Textbody"/>
            </w:pPr>
            <w:r>
              <w:rPr>
                <w:sz w:val="20"/>
                <w:szCs w:val="20"/>
              </w:rPr>
              <w:t>Salariés (nombr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C092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52F2" w14:textId="77777777" w:rsidR="00AA655F" w:rsidRDefault="00F171EA" w:rsidP="001043D6">
            <w:pPr>
              <w:pStyle w:val="Textbody"/>
            </w:pPr>
            <w:r>
              <w:rPr>
                <w:sz w:val="20"/>
                <w:szCs w:val="20"/>
              </w:rPr>
              <w:t>ETP</w:t>
            </w:r>
            <w:r>
              <w:rPr>
                <w:rStyle w:val="FootnoteSymbol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2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C058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ACCF" w14:textId="77777777" w:rsidR="00AA655F" w:rsidRDefault="00F171EA" w:rsidP="001043D6">
            <w:pPr>
              <w:pStyle w:val="Textbody"/>
            </w:pPr>
            <w:r>
              <w:rPr>
                <w:sz w:val="20"/>
                <w:szCs w:val="20"/>
              </w:rPr>
              <w:t>Adhérents (nombr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9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6DEC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6275FAF8" w14:textId="77777777">
        <w:tc>
          <w:tcPr>
            <w:tcW w:w="16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A62C" w14:textId="77777777" w:rsidR="00AA655F" w:rsidRDefault="00F171EA" w:rsidP="001043D6">
            <w:pPr>
              <w:pStyle w:val="Textbody"/>
            </w:pPr>
            <w:r>
              <w:rPr>
                <w:sz w:val="20"/>
                <w:szCs w:val="20"/>
              </w:rPr>
              <w:lastRenderedPageBreak/>
              <w:t>Bénévoles (nombr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5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C5E4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A8DA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P</w:t>
            </w:r>
          </w:p>
        </w:tc>
        <w:tc>
          <w:tcPr>
            <w:tcW w:w="2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71C3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304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5DBD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</w:tr>
      <w:tr w:rsidR="00AA655F" w14:paraId="3389E5E7" w14:textId="77777777">
        <w:trPr>
          <w:trHeight w:val="1106"/>
        </w:trPr>
        <w:tc>
          <w:tcPr>
            <w:tcW w:w="2073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D7BB" w14:textId="77777777" w:rsidR="00AA655F" w:rsidRDefault="00F171EA" w:rsidP="001043D6">
            <w:pPr>
              <w:pStyle w:val="Textbody"/>
            </w:pPr>
            <w:r>
              <w:rPr>
                <w:b/>
                <w:sz w:val="20"/>
                <w:szCs w:val="20"/>
              </w:rPr>
              <w:t>Décrivez vos activités générales</w:t>
            </w:r>
            <w:r>
              <w:rPr>
                <w:sz w:val="20"/>
                <w:szCs w:val="20"/>
              </w:rPr>
              <w:t xml:space="preserve"> (6 lignes max)</w:t>
            </w:r>
          </w:p>
        </w:tc>
        <w:tc>
          <w:tcPr>
            <w:tcW w:w="7568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064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</w:tr>
      <w:tr w:rsidR="00AA655F" w14:paraId="453ACD05" w14:textId="77777777">
        <w:trPr>
          <w:trHeight w:val="1122"/>
        </w:trPr>
        <w:tc>
          <w:tcPr>
            <w:tcW w:w="2073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A622" w14:textId="77777777" w:rsidR="00AA655F" w:rsidRDefault="00F171EA" w:rsidP="001043D6">
            <w:pPr>
              <w:pStyle w:val="Textbody"/>
            </w:pPr>
            <w:r>
              <w:rPr>
                <w:b/>
                <w:sz w:val="20"/>
                <w:szCs w:val="20"/>
              </w:rPr>
              <w:t>Décrivez vos modalités de gouvernance</w:t>
            </w:r>
            <w:r>
              <w:rPr>
                <w:sz w:val="20"/>
                <w:szCs w:val="20"/>
              </w:rPr>
              <w:t xml:space="preserve"> (6 lignes max)</w:t>
            </w:r>
          </w:p>
        </w:tc>
        <w:tc>
          <w:tcPr>
            <w:tcW w:w="7568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50AD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</w:tr>
    </w:tbl>
    <w:p w14:paraId="7BD8204A" w14:textId="77777777" w:rsidR="00AA655F" w:rsidRDefault="00AA655F" w:rsidP="001043D6">
      <w:pPr>
        <w:pStyle w:val="Textbody"/>
        <w:rPr>
          <w:vanish/>
        </w:rPr>
      </w:pPr>
    </w:p>
    <w:tbl>
      <w:tblPr>
        <w:tblW w:w="9612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423"/>
        <w:gridCol w:w="1472"/>
        <w:gridCol w:w="737"/>
        <w:gridCol w:w="982"/>
        <w:gridCol w:w="3898"/>
      </w:tblGrid>
      <w:tr w:rsidR="00AA655F" w14:paraId="4A963F03" w14:textId="77777777">
        <w:trPr>
          <w:trHeight w:val="286"/>
        </w:trPr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B12B" w14:textId="77777777" w:rsidR="00AA655F" w:rsidRDefault="00F171EA" w:rsidP="001043D6">
            <w:pPr>
              <w:pStyle w:val="Text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u responsabl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du projet:</w:t>
            </w:r>
          </w:p>
        </w:tc>
        <w:tc>
          <w:tcPr>
            <w:tcW w:w="263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82E2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  <w:tc>
          <w:tcPr>
            <w:tcW w:w="48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DDC9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</w:tr>
      <w:tr w:rsidR="00AA655F" w14:paraId="49907D31" w14:textId="77777777"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2B83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 rattachement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u sein de la structure porteuse:</w:t>
            </w:r>
          </w:p>
        </w:tc>
        <w:tc>
          <w:tcPr>
            <w:tcW w:w="751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F6C3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7FEE6AEB" w14:textId="77777777"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AAC0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ixe :</w:t>
            </w:r>
          </w:p>
        </w:tc>
        <w:tc>
          <w:tcPr>
            <w:tcW w:w="189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B72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FA22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 portab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BC66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106D9346" w14:textId="77777777">
        <w:trPr>
          <w:trHeight w:val="211"/>
        </w:trPr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BFB7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C38C" w14:textId="77777777" w:rsidR="00AA655F" w:rsidRDefault="00AA655F" w:rsidP="001043D6">
            <w:pPr>
              <w:pStyle w:val="Textbody"/>
              <w:rPr>
                <w:b/>
                <w:sz w:val="20"/>
                <w:szCs w:val="20"/>
              </w:rPr>
            </w:pPr>
          </w:p>
        </w:tc>
      </w:tr>
      <w:tr w:rsidR="00AA655F" w14:paraId="5F95AB0F" w14:textId="77777777">
        <w:trPr>
          <w:trHeight w:val="240"/>
        </w:trPr>
        <w:tc>
          <w:tcPr>
            <w:tcW w:w="9612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ADDC" w14:textId="77777777" w:rsidR="00AA655F" w:rsidRDefault="00F171EA" w:rsidP="001043D6">
            <w:pPr>
              <w:pStyle w:val="Textbod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AA655F" w14:paraId="116C2A39" w14:textId="77777777">
        <w:trPr>
          <w:trHeight w:val="274"/>
        </w:trPr>
        <w:tc>
          <w:tcPr>
            <w:tcW w:w="25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4BFF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(si connu)</w:t>
            </w: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3E8B" w14:textId="77777777" w:rsidR="00AA655F" w:rsidRDefault="00F171EA" w:rsidP="001043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</w:p>
        </w:tc>
      </w:tr>
      <w:tr w:rsidR="00AA655F" w14:paraId="23D1260F" w14:textId="77777777">
        <w:trPr>
          <w:trHeight w:val="210"/>
        </w:trPr>
        <w:tc>
          <w:tcPr>
            <w:tcW w:w="25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8A5F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4B28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</w:tr>
      <w:tr w:rsidR="00AA655F" w14:paraId="0F85BA17" w14:textId="77777777">
        <w:trPr>
          <w:trHeight w:val="102"/>
        </w:trPr>
        <w:tc>
          <w:tcPr>
            <w:tcW w:w="25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CFEA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FBE8" w14:textId="77777777" w:rsidR="00AA655F" w:rsidRDefault="00AA655F" w:rsidP="001043D6">
            <w:pPr>
              <w:pStyle w:val="Textbody"/>
              <w:rPr>
                <w:sz w:val="20"/>
                <w:szCs w:val="20"/>
              </w:rPr>
            </w:pPr>
          </w:p>
        </w:tc>
      </w:tr>
      <w:tr w:rsidR="00AA655F" w14:paraId="6ADFE1B3" w14:textId="77777777">
        <w:trPr>
          <w:trHeight w:val="102"/>
        </w:trPr>
        <w:tc>
          <w:tcPr>
            <w:tcW w:w="25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D0C9" w14:textId="77777777" w:rsidR="00AA655F" w:rsidRDefault="00AA655F" w:rsidP="001043D6">
            <w:pPr>
              <w:pStyle w:val="Textbody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6CFD" w14:textId="77777777" w:rsidR="00AA655F" w:rsidRDefault="00AA655F" w:rsidP="001043D6">
            <w:pPr>
              <w:pStyle w:val="Textbody"/>
              <w:rPr>
                <w:rFonts w:eastAsia="MS Gothic"/>
                <w:sz w:val="20"/>
                <w:szCs w:val="20"/>
              </w:rPr>
            </w:pPr>
          </w:p>
        </w:tc>
      </w:tr>
      <w:tr w:rsidR="00AA655F" w14:paraId="0D1478EA" w14:textId="77777777">
        <w:trPr>
          <w:trHeight w:val="102"/>
        </w:trPr>
        <w:tc>
          <w:tcPr>
            <w:tcW w:w="25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8E48" w14:textId="77777777" w:rsidR="00AA655F" w:rsidRDefault="00AA655F" w:rsidP="001043D6">
            <w:pPr>
              <w:pStyle w:val="Textbody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3C8A" w14:textId="77777777" w:rsidR="00AA655F" w:rsidRDefault="00AA655F" w:rsidP="001043D6">
            <w:pPr>
              <w:pStyle w:val="Textbody"/>
              <w:rPr>
                <w:rFonts w:eastAsia="MS Gothic"/>
                <w:b/>
                <w:sz w:val="20"/>
                <w:szCs w:val="20"/>
              </w:rPr>
            </w:pPr>
          </w:p>
        </w:tc>
      </w:tr>
      <w:tr w:rsidR="006D3166" w14:paraId="71C350D0" w14:textId="77777777">
        <w:trPr>
          <w:trHeight w:val="102"/>
        </w:trPr>
        <w:tc>
          <w:tcPr>
            <w:tcW w:w="252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F26B" w14:textId="77777777" w:rsidR="006D3166" w:rsidRDefault="006D3166" w:rsidP="001043D6">
            <w:pPr>
              <w:pStyle w:val="Textbody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CE6F" w14:textId="77777777" w:rsidR="006D3166" w:rsidRDefault="006D3166" w:rsidP="001043D6">
            <w:pPr>
              <w:pStyle w:val="Textbody"/>
              <w:rPr>
                <w:rFonts w:eastAsia="MS Gothic"/>
                <w:b/>
                <w:sz w:val="20"/>
                <w:szCs w:val="20"/>
              </w:rPr>
            </w:pPr>
          </w:p>
        </w:tc>
      </w:tr>
    </w:tbl>
    <w:p w14:paraId="656F695F" w14:textId="77777777" w:rsidR="00AA655F" w:rsidRDefault="00AA655F">
      <w:pPr>
        <w:pStyle w:val="Standard"/>
      </w:pPr>
      <w:bookmarkStart w:id="2" w:name="_GoBack"/>
      <w:bookmarkEnd w:id="2"/>
    </w:p>
    <w:sectPr w:rsidR="00AA655F" w:rsidSect="00653D20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81641" w16cex:dateUtc="2021-10-06T10:34:00Z"/>
  <w16cex:commentExtensible w16cex:durableId="250816AB" w16cex:dateUtc="2021-10-06T10:35:00Z"/>
  <w16cex:commentExtensible w16cex:durableId="25081695" w16cex:dateUtc="2021-10-06T10:35:00Z"/>
  <w16cex:commentExtensible w16cex:durableId="250816DD" w16cex:dateUtc="2021-10-06T10:36:00Z"/>
  <w16cex:commentExtensible w16cex:durableId="25081774" w16cex:dateUtc="2021-10-06T10:39:00Z"/>
  <w16cex:commentExtensible w16cex:durableId="250817DA" w16cex:dateUtc="2021-10-06T10:40:00Z"/>
  <w16cex:commentExtensible w16cex:durableId="25081838" w16cex:dateUtc="2021-10-06T10:42:00Z"/>
  <w16cex:commentExtensible w16cex:durableId="250818BF" w16cex:dateUtc="2021-10-06T10:44:00Z"/>
  <w16cex:commentExtensible w16cex:durableId="250818FE" w16cex:dateUtc="2021-10-06T10:45:00Z"/>
  <w16cex:commentExtensible w16cex:durableId="25081948" w16cex:dateUtc="2021-10-06T10:47:00Z"/>
  <w16cex:commentExtensible w16cex:durableId="250819D6" w16cex:dateUtc="2021-10-06T10:49:00Z"/>
  <w16cex:commentExtensible w16cex:durableId="25081CC8" w16cex:dateUtc="2021-10-06T11:02:00Z"/>
  <w16cex:commentExtensible w16cex:durableId="25081D30" w16cex:dateUtc="2021-10-06T11:03:00Z"/>
  <w16cex:commentExtensible w16cex:durableId="25081D2D" w16cex:dateUtc="2021-10-06T1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F420" w14:textId="77777777" w:rsidR="000501C9" w:rsidRDefault="000501C9">
      <w:r>
        <w:separator/>
      </w:r>
    </w:p>
  </w:endnote>
  <w:endnote w:type="continuationSeparator" w:id="0">
    <w:p w14:paraId="28DFBC0E" w14:textId="77777777" w:rsidR="000501C9" w:rsidRDefault="0005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5F98" w14:textId="77777777" w:rsidR="006D3166" w:rsidRDefault="006D3166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AAP Substrats meubles</w:t>
    </w:r>
    <w:r>
      <w:rPr>
        <w:rFonts w:ascii="Marianne" w:hAnsi="Marianne"/>
        <w:sz w:val="16"/>
        <w:szCs w:val="16"/>
      </w:rPr>
      <w:tab/>
    </w:r>
    <w:r>
      <w:rPr>
        <w:rFonts w:ascii="Marianne" w:hAnsi="Marianne"/>
        <w:sz w:val="16"/>
        <w:szCs w:val="16"/>
      </w:rPr>
      <w:tab/>
      <w:t xml:space="preserve">Page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PAGE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 w:rsidR="00990EC6">
      <w:rPr>
        <w:rFonts w:ascii="Marianne" w:hAnsi="Marianne"/>
        <w:b/>
        <w:bCs/>
        <w:noProof/>
        <w:sz w:val="16"/>
        <w:szCs w:val="16"/>
      </w:rPr>
      <w:t>1</w:t>
    </w:r>
    <w:r>
      <w:rPr>
        <w:rFonts w:ascii="Marianne" w:hAnsi="Marianne"/>
        <w:b/>
        <w:bCs/>
        <w:sz w:val="16"/>
        <w:szCs w:val="16"/>
      </w:rPr>
      <w:fldChar w:fldCharType="end"/>
    </w:r>
    <w:r>
      <w:rPr>
        <w:rFonts w:ascii="Marianne" w:hAnsi="Marianne"/>
        <w:sz w:val="16"/>
        <w:szCs w:val="16"/>
      </w:rPr>
      <w:t xml:space="preserve"> sur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NUMPAGES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 w:rsidR="00990EC6">
      <w:rPr>
        <w:rFonts w:ascii="Marianne" w:hAnsi="Marianne"/>
        <w:b/>
        <w:bCs/>
        <w:noProof/>
        <w:sz w:val="16"/>
        <w:szCs w:val="16"/>
      </w:rPr>
      <w:t>14</w:t>
    </w:r>
    <w:r>
      <w:rPr>
        <w:rFonts w:ascii="Marianne" w:hAnsi="Marianne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0D25" w14:textId="77777777" w:rsidR="006D3166" w:rsidRDefault="006D3166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AAP Substrats meubles</w:t>
    </w:r>
    <w:r>
      <w:rPr>
        <w:rFonts w:ascii="Marianne" w:hAnsi="Marianne"/>
        <w:sz w:val="16"/>
        <w:szCs w:val="16"/>
      </w:rPr>
      <w:tab/>
    </w:r>
    <w:r>
      <w:rPr>
        <w:rFonts w:ascii="Marianne" w:hAnsi="Marianne"/>
        <w:sz w:val="16"/>
        <w:szCs w:val="16"/>
      </w:rPr>
      <w:tab/>
      <w:t xml:space="preserve">Page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PAGE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>
      <w:rPr>
        <w:rFonts w:ascii="Marianne" w:hAnsi="Marianne"/>
        <w:b/>
        <w:bCs/>
        <w:noProof/>
        <w:sz w:val="16"/>
        <w:szCs w:val="16"/>
      </w:rPr>
      <w:t>1</w:t>
    </w:r>
    <w:r>
      <w:rPr>
        <w:rFonts w:ascii="Marianne" w:hAnsi="Marianne"/>
        <w:b/>
        <w:bCs/>
        <w:sz w:val="16"/>
        <w:szCs w:val="16"/>
      </w:rPr>
      <w:fldChar w:fldCharType="end"/>
    </w:r>
    <w:r>
      <w:rPr>
        <w:rFonts w:ascii="Marianne" w:hAnsi="Marianne"/>
        <w:sz w:val="16"/>
        <w:szCs w:val="16"/>
      </w:rPr>
      <w:t xml:space="preserve"> sur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NUMPAGES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>
      <w:rPr>
        <w:rFonts w:ascii="Marianne" w:hAnsi="Marianne"/>
        <w:b/>
        <w:bCs/>
        <w:noProof/>
        <w:sz w:val="16"/>
        <w:szCs w:val="16"/>
      </w:rPr>
      <w:t>10</w:t>
    </w:r>
    <w:r>
      <w:rPr>
        <w:rFonts w:ascii="Marianne" w:hAnsi="Marianne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50C9" w14:textId="77777777" w:rsidR="000501C9" w:rsidRDefault="000501C9">
      <w:r>
        <w:rPr>
          <w:color w:val="000000"/>
        </w:rPr>
        <w:separator/>
      </w:r>
    </w:p>
  </w:footnote>
  <w:footnote w:type="continuationSeparator" w:id="0">
    <w:p w14:paraId="5973E8BA" w14:textId="77777777" w:rsidR="000501C9" w:rsidRDefault="000501C9">
      <w:r>
        <w:continuationSeparator/>
      </w:r>
    </w:p>
  </w:footnote>
  <w:footnote w:id="1">
    <w:p w14:paraId="65B92A5F" w14:textId="77777777" w:rsidR="006D3166" w:rsidRDefault="006D3166">
      <w:pPr>
        <w:pStyle w:val="Footnote"/>
      </w:pPr>
      <w:r>
        <w:rPr>
          <w:rStyle w:val="Appelnotedebasdep"/>
        </w:rPr>
        <w:footnoteRef/>
      </w:r>
      <w:r>
        <w:rPr>
          <w:rFonts w:eastAsia="Arial" w:cs="Arial"/>
        </w:rPr>
        <w:t xml:space="preserve"> </w:t>
      </w:r>
      <w:r>
        <w:rPr>
          <w:i/>
          <w:sz w:val="16"/>
          <w:szCs w:val="16"/>
        </w:rPr>
        <w:t>E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CBFA" w14:textId="77777777" w:rsidR="006D3166" w:rsidRDefault="006D3166" w:rsidP="00423666">
    <w:pPr>
      <w:pStyle w:val="En-tte"/>
      <w:tabs>
        <w:tab w:val="clear" w:pos="4536"/>
        <w:tab w:val="clear" w:pos="9072"/>
        <w:tab w:val="left" w:pos="643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E280D9" wp14:editId="4B75F599">
              <wp:simplePos x="0" y="0"/>
              <wp:positionH relativeFrom="page">
                <wp:align>left</wp:align>
              </wp:positionH>
              <wp:positionV relativeFrom="page">
                <wp:posOffset>88900</wp:posOffset>
              </wp:positionV>
              <wp:extent cx="7004050" cy="1685925"/>
              <wp:effectExtent l="0" t="0" r="0" b="0"/>
              <wp:wrapTopAndBottom/>
              <wp:docPr id="5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004050" cy="1685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D69615" w14:textId="77777777" w:rsidR="006D3166" w:rsidRDefault="006D3166" w:rsidP="00423666">
                          <w:pPr>
                            <w:jc w:val="both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280D9" id="adresse" o:spid="_x0000_s1026" style="position:absolute;left:0;text-align:left;margin-left:0;margin-top:7pt;width:551.5pt;height:132.75pt;z-index: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" filled="f" stroked="f">
              <v:textbox inset="0,0,0,0">
                <w:txbxContent>
                  <w:p w14:paraId="1AD69615" w14:textId="77777777" w:rsidR="006D3166" w:rsidRDefault="006D3166" w:rsidP="00423666">
                    <w:pPr>
                      <w:jc w:val="both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75BD696" wp14:editId="6943F076">
          <wp:simplePos x="0" y="0"/>
          <wp:positionH relativeFrom="page">
            <wp:align>left</wp:align>
          </wp:positionH>
          <wp:positionV relativeFrom="page">
            <wp:posOffset>1516380</wp:posOffset>
          </wp:positionV>
          <wp:extent cx="7555865" cy="9199880"/>
          <wp:effectExtent l="0" t="0" r="6985" b="1270"/>
          <wp:wrapNone/>
          <wp:docPr id="1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nd FILET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5865" cy="919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E6CD301" wp14:editId="5FE7BC08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675" cy="1511935"/>
          <wp:effectExtent l="0" t="0" r="3175" b="0"/>
          <wp:wrapNone/>
          <wp:docPr id="1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5967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07E"/>
    <w:multiLevelType w:val="hybridMultilevel"/>
    <w:tmpl w:val="3B801122"/>
    <w:lvl w:ilvl="0" w:tplc="5D6C53A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342"/>
    <w:multiLevelType w:val="multilevel"/>
    <w:tmpl w:val="DA84B042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5207CD4"/>
    <w:multiLevelType w:val="multilevel"/>
    <w:tmpl w:val="63C2850A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42C82A8E"/>
    <w:multiLevelType w:val="multilevel"/>
    <w:tmpl w:val="A7DA09B6"/>
    <w:styleLink w:val="WWNum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67D81630"/>
    <w:multiLevelType w:val="multilevel"/>
    <w:tmpl w:val="B2CCC1BA"/>
    <w:styleLink w:val="WWNum8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7341438F"/>
    <w:multiLevelType w:val="multilevel"/>
    <w:tmpl w:val="2FB23D12"/>
    <w:lvl w:ilvl="0"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93E1338"/>
    <w:multiLevelType w:val="multilevel"/>
    <w:tmpl w:val="EE60749A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EBE2219"/>
    <w:multiLevelType w:val="hybridMultilevel"/>
    <w:tmpl w:val="6EC03B80"/>
    <w:lvl w:ilvl="0" w:tplc="F550BFE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5F"/>
    <w:rsid w:val="000501C9"/>
    <w:rsid w:val="00053710"/>
    <w:rsid w:val="00074F3F"/>
    <w:rsid w:val="00095A53"/>
    <w:rsid w:val="000A4698"/>
    <w:rsid w:val="000C2510"/>
    <w:rsid w:val="000F60F1"/>
    <w:rsid w:val="001043D6"/>
    <w:rsid w:val="001110F8"/>
    <w:rsid w:val="00144568"/>
    <w:rsid w:val="00163B90"/>
    <w:rsid w:val="0016616B"/>
    <w:rsid w:val="00197C2A"/>
    <w:rsid w:val="001B3093"/>
    <w:rsid w:val="001C53F3"/>
    <w:rsid w:val="00243CA6"/>
    <w:rsid w:val="00246236"/>
    <w:rsid w:val="00291BB8"/>
    <w:rsid w:val="002C2149"/>
    <w:rsid w:val="002C5B6F"/>
    <w:rsid w:val="002C60D7"/>
    <w:rsid w:val="002E0E19"/>
    <w:rsid w:val="00312E60"/>
    <w:rsid w:val="00321F3D"/>
    <w:rsid w:val="00327A01"/>
    <w:rsid w:val="00330FE9"/>
    <w:rsid w:val="00347635"/>
    <w:rsid w:val="0035028E"/>
    <w:rsid w:val="003761EE"/>
    <w:rsid w:val="0039356F"/>
    <w:rsid w:val="00396535"/>
    <w:rsid w:val="003A7110"/>
    <w:rsid w:val="003B6625"/>
    <w:rsid w:val="003C4CC2"/>
    <w:rsid w:val="003C74AE"/>
    <w:rsid w:val="003D0574"/>
    <w:rsid w:val="003D4312"/>
    <w:rsid w:val="003F75E8"/>
    <w:rsid w:val="003F7CF1"/>
    <w:rsid w:val="00407F8C"/>
    <w:rsid w:val="00423666"/>
    <w:rsid w:val="00423B5B"/>
    <w:rsid w:val="004535E4"/>
    <w:rsid w:val="00455CB8"/>
    <w:rsid w:val="00457E21"/>
    <w:rsid w:val="00467723"/>
    <w:rsid w:val="004A0390"/>
    <w:rsid w:val="004F30D4"/>
    <w:rsid w:val="004F6165"/>
    <w:rsid w:val="004F7DAE"/>
    <w:rsid w:val="00505FEF"/>
    <w:rsid w:val="00543B26"/>
    <w:rsid w:val="005647FF"/>
    <w:rsid w:val="005747B6"/>
    <w:rsid w:val="005B4A3D"/>
    <w:rsid w:val="005D1E7F"/>
    <w:rsid w:val="005D33CF"/>
    <w:rsid w:val="006055A1"/>
    <w:rsid w:val="006072FC"/>
    <w:rsid w:val="00610B00"/>
    <w:rsid w:val="00645ECE"/>
    <w:rsid w:val="00653D20"/>
    <w:rsid w:val="0065499B"/>
    <w:rsid w:val="0067073F"/>
    <w:rsid w:val="006818E9"/>
    <w:rsid w:val="006C79E1"/>
    <w:rsid w:val="006D3166"/>
    <w:rsid w:val="006D57FA"/>
    <w:rsid w:val="006D7CA1"/>
    <w:rsid w:val="006E4D41"/>
    <w:rsid w:val="006F60B7"/>
    <w:rsid w:val="00714BB4"/>
    <w:rsid w:val="00793FE7"/>
    <w:rsid w:val="007D57D9"/>
    <w:rsid w:val="007F27EE"/>
    <w:rsid w:val="007F4805"/>
    <w:rsid w:val="007F689F"/>
    <w:rsid w:val="00823452"/>
    <w:rsid w:val="00846D00"/>
    <w:rsid w:val="00880FE3"/>
    <w:rsid w:val="00886B2D"/>
    <w:rsid w:val="008A1BC0"/>
    <w:rsid w:val="008B6D22"/>
    <w:rsid w:val="008D69F0"/>
    <w:rsid w:val="008F3C1F"/>
    <w:rsid w:val="009001A1"/>
    <w:rsid w:val="00907AC1"/>
    <w:rsid w:val="0091366B"/>
    <w:rsid w:val="00920FB5"/>
    <w:rsid w:val="00934AD7"/>
    <w:rsid w:val="009461A6"/>
    <w:rsid w:val="00950A6D"/>
    <w:rsid w:val="00990EC6"/>
    <w:rsid w:val="009D0DC0"/>
    <w:rsid w:val="009D5D77"/>
    <w:rsid w:val="009E57AF"/>
    <w:rsid w:val="00A305E6"/>
    <w:rsid w:val="00A30EE9"/>
    <w:rsid w:val="00A349A3"/>
    <w:rsid w:val="00A4478C"/>
    <w:rsid w:val="00A500C1"/>
    <w:rsid w:val="00AA655F"/>
    <w:rsid w:val="00AC6554"/>
    <w:rsid w:val="00AC6A0C"/>
    <w:rsid w:val="00AE78F2"/>
    <w:rsid w:val="00AF018B"/>
    <w:rsid w:val="00B06574"/>
    <w:rsid w:val="00B63136"/>
    <w:rsid w:val="00B70AEC"/>
    <w:rsid w:val="00BB4B93"/>
    <w:rsid w:val="00BC30FE"/>
    <w:rsid w:val="00BF1F25"/>
    <w:rsid w:val="00BF64DD"/>
    <w:rsid w:val="00C046F9"/>
    <w:rsid w:val="00C2182E"/>
    <w:rsid w:val="00C22D3A"/>
    <w:rsid w:val="00C2594C"/>
    <w:rsid w:val="00C42F36"/>
    <w:rsid w:val="00C85A5E"/>
    <w:rsid w:val="00CB5CCC"/>
    <w:rsid w:val="00CC5A85"/>
    <w:rsid w:val="00CF7289"/>
    <w:rsid w:val="00CF75FD"/>
    <w:rsid w:val="00D02040"/>
    <w:rsid w:val="00D236B5"/>
    <w:rsid w:val="00D3718F"/>
    <w:rsid w:val="00D72189"/>
    <w:rsid w:val="00D7336F"/>
    <w:rsid w:val="00D80155"/>
    <w:rsid w:val="00D94C4B"/>
    <w:rsid w:val="00DA4F60"/>
    <w:rsid w:val="00DB2A06"/>
    <w:rsid w:val="00DD6C68"/>
    <w:rsid w:val="00DF405B"/>
    <w:rsid w:val="00E12204"/>
    <w:rsid w:val="00E40F4B"/>
    <w:rsid w:val="00E4585A"/>
    <w:rsid w:val="00E54A68"/>
    <w:rsid w:val="00E74609"/>
    <w:rsid w:val="00E91420"/>
    <w:rsid w:val="00E959FD"/>
    <w:rsid w:val="00EC113C"/>
    <w:rsid w:val="00ED6930"/>
    <w:rsid w:val="00EF30DB"/>
    <w:rsid w:val="00F171EA"/>
    <w:rsid w:val="00F9219B"/>
    <w:rsid w:val="00FB190C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1E97"/>
  <w15:docId w15:val="{E7D4E3F1-BD12-4C9C-A834-E418E0A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rsid w:val="00846D00"/>
    <w:pPr>
      <w:keepNext/>
      <w:keepLines/>
      <w:spacing w:before="240" w:after="240"/>
      <w:outlineLvl w:val="0"/>
    </w:pPr>
    <w:rPr>
      <w:rFonts w:ascii="Marianne Light" w:hAnsi="Marianne Light" w:cs="Cambria"/>
      <w:b/>
      <w:bCs/>
      <w:color w:val="365F91"/>
      <w:sz w:val="28"/>
      <w:szCs w:val="28"/>
    </w:rPr>
  </w:style>
  <w:style w:type="paragraph" w:styleId="Titre2">
    <w:name w:val="heading 2"/>
    <w:basedOn w:val="Standard"/>
    <w:next w:val="Textbody"/>
    <w:pPr>
      <w:keepNext/>
      <w:keepLines/>
      <w:spacing w:before="200"/>
      <w:outlineLvl w:val="1"/>
    </w:pPr>
    <w:rPr>
      <w:rFonts w:eastAsia="Calibri"/>
      <w:b/>
      <w:bCs/>
      <w:color w:val="4F81BD"/>
      <w:sz w:val="24"/>
      <w:szCs w:val="26"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hAnsi="Calibri" w:cs="Calibri"/>
      <w:color w:val="00000A"/>
    </w:rPr>
  </w:style>
  <w:style w:type="paragraph" w:customStyle="1" w:styleId="Heading">
    <w:name w:val="Heading"/>
    <w:basedOn w:val="Standard"/>
    <w:next w:val="Textbody"/>
    <w:rsid w:val="00C2594C"/>
    <w:pPr>
      <w:keepNext/>
      <w:spacing w:before="240" w:after="120"/>
    </w:pPr>
    <w:rPr>
      <w:rFonts w:ascii="Marianne" w:eastAsia="Microsoft YaHei" w:hAnsi="Marianne" w:cs="Arial"/>
      <w:sz w:val="28"/>
      <w:szCs w:val="28"/>
    </w:rPr>
  </w:style>
  <w:style w:type="paragraph" w:customStyle="1" w:styleId="Textbody">
    <w:name w:val="Text body"/>
    <w:basedOn w:val="Standard"/>
    <w:rsid w:val="00C2594C"/>
    <w:pPr>
      <w:spacing w:after="170"/>
      <w:jc w:val="both"/>
    </w:pPr>
    <w:rPr>
      <w:rFonts w:ascii="Marianne Light" w:hAnsi="Marianne Light" w:cs="Cambria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phedeliste">
    <w:name w:val="List Paragraph"/>
    <w:basedOn w:val="Standard"/>
    <w:pPr>
      <w:ind w:left="720"/>
    </w:p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ntentsHeading">
    <w:name w:val="Contents Heading"/>
    <w:basedOn w:val="Titre1"/>
    <w:pPr>
      <w:suppressLineNumbers/>
      <w:spacing w:line="276" w:lineRule="auto"/>
    </w:pPr>
    <w:rPr>
      <w:sz w:val="32"/>
      <w:szCs w:val="32"/>
      <w:lang w:eastAsia="fr-FR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itreannexe">
    <w:name w:val="Titre annexe"/>
    <w:basedOn w:val="Titre1"/>
  </w:style>
  <w:style w:type="character" w:customStyle="1" w:styleId="Titre1Car">
    <w:name w:val="Titre 1 Car"/>
    <w:basedOn w:val="Policepardfaut"/>
    <w:rPr>
      <w:rFonts w:ascii="Calibri" w:eastAsia="Calibri" w:hAnsi="Calibri" w:cs="Calibri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rPr>
      <w:rFonts w:ascii="Calibri" w:eastAsia="Calibri" w:hAnsi="Calibri" w:cs="Calibri"/>
      <w:b/>
      <w:bCs/>
      <w:color w:val="4F81BD"/>
      <w:sz w:val="24"/>
      <w:szCs w:val="26"/>
    </w:rPr>
  </w:style>
  <w:style w:type="character" w:customStyle="1" w:styleId="Accentuationlgre1">
    <w:name w:val="Accentuation légère1"/>
    <w:basedOn w:val="Policepardfaut"/>
    <w:rPr>
      <w:i/>
      <w:iCs/>
      <w:color w:val="80808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i w:val="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  <w:rPr>
      <w:rFonts w:cs="OpenSymbol"/>
    </w:rPr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ienhypertexte">
    <w:name w:val="Hyperlink"/>
    <w:basedOn w:val="Policepardfaut"/>
    <w:uiPriority w:val="99"/>
    <w:rsid w:val="00C2594C"/>
    <w:rPr>
      <w:rFonts w:ascii="Marianne Light" w:hAnsi="Marianne Light"/>
      <w:color w:val="0000FF"/>
      <w:u w:val="single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Calibri" w:hAnsi="Courier New" w:cs="Courier New"/>
      <w:color w:val="333399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rPr>
      <w:rFonts w:ascii="Courier New" w:eastAsia="Calibri" w:hAnsi="Courier New" w:cs="Courier New"/>
      <w:color w:val="333399"/>
      <w:kern w:val="0"/>
      <w:sz w:val="20"/>
      <w:szCs w:val="20"/>
      <w:lang w:eastAsia="fr-FR"/>
    </w:rPr>
  </w:style>
  <w:style w:type="numbering" w:customStyle="1" w:styleId="Outline">
    <w:name w:val="Outline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8">
    <w:name w:val="WWNum8"/>
    <w:basedOn w:val="Aucuneliste"/>
    <w:pPr>
      <w:numPr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6D7CA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2510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846D00"/>
    <w:pPr>
      <w:tabs>
        <w:tab w:val="left" w:pos="440"/>
        <w:tab w:val="right" w:leader="dot" w:pos="9062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A447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461A6"/>
    <w:pPr>
      <w:widowControl/>
      <w:autoSpaceDN/>
      <w:textAlignment w:val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0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0F8"/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423666"/>
    <w:rPr>
      <w:rFonts w:ascii="Calibri" w:hAnsi="Calibri" w:cs="Calibri"/>
      <w:color w:val="00000A"/>
    </w:rPr>
  </w:style>
  <w:style w:type="paragraph" w:styleId="En-tte">
    <w:name w:val="header"/>
    <w:basedOn w:val="Normal"/>
    <w:link w:val="En-tteCar"/>
    <w:uiPriority w:val="99"/>
    <w:rsid w:val="0042366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uppressAutoHyphens w:val="0"/>
      <w:autoSpaceDN/>
      <w:spacing w:before="120" w:after="120"/>
      <w:jc w:val="both"/>
      <w:textAlignment w:val="auto"/>
    </w:pPr>
    <w:rPr>
      <w:rFonts w:ascii="Arial Narrow" w:eastAsia="Times New Roman" w:hAnsi="Arial Narrow" w:cs="Times New Roman"/>
      <w:kern w:val="0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23666"/>
    <w:rPr>
      <w:rFonts w:ascii="Arial Narrow" w:eastAsia="Times New Roman" w:hAnsi="Arial Narrow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3437-9F8D-4434-9319-377F7A4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 Anthony</dc:creator>
  <cp:lastModifiedBy>BRICHET Marion</cp:lastModifiedBy>
  <cp:revision>2</cp:revision>
  <cp:lastPrinted>2021-12-14T15:39:00Z</cp:lastPrinted>
  <dcterms:created xsi:type="dcterms:W3CDTF">2021-12-14T16:19:00Z</dcterms:created>
  <dcterms:modified xsi:type="dcterms:W3CDTF">2021-12-14T16:19:00Z</dcterms:modified>
</cp:coreProperties>
</file>